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>(Suite 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erives the fail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fail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automatically calculates the fail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fail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Navigate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Navigate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>The PairOff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Pairoff manual action on the CTA screen for a trade having an External Status as Pending, the PairOff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>The parent trades and resultant trade display on the PairOff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>Log on to ClearancePro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46CD9"/>
    <w:p w14:paraId="14C7A88C" w14:textId="77777777" w:rsidR="005A52C6" w:rsidRDefault="005A52C6" w:rsidP="00146CD9"/>
    <w:p w14:paraId="055999E7" w14:textId="77777777" w:rsidR="005A52C6" w:rsidRDefault="005A52C6" w:rsidP="00146CD9"/>
    <w:p w14:paraId="006A1056" w14:textId="77777777" w:rsidR="005A52C6" w:rsidRDefault="005A52C6" w:rsidP="00146CD9"/>
    <w:p w14:paraId="4E72CDAD" w14:textId="77777777" w:rsidR="005A52C6" w:rsidRDefault="005A52C6" w:rsidP="00146CD9"/>
    <w:p w14:paraId="053B5A1F" w14:textId="77777777" w:rsidR="005A52C6" w:rsidRDefault="005A52C6" w:rsidP="00146CD9"/>
    <w:p w14:paraId="18BF6D3F" w14:textId="77777777" w:rsidR="005A52C6" w:rsidRDefault="005A52C6" w:rsidP="00146CD9"/>
    <w:p w14:paraId="0F93D8B7" w14:textId="10AA92A6" w:rsidR="007273F4" w:rsidRDefault="00D9388D" w:rsidP="00D9388D">
      <w:pPr>
        <w:pStyle w:val="Heading1"/>
      </w:pPr>
      <w:r>
        <w:lastRenderedPageBreak/>
        <w:t>Knowledge Base Samples</w:t>
      </w:r>
    </w:p>
    <w:p w14:paraId="7F084C60" w14:textId="77777777" w:rsidR="005673CA" w:rsidRDefault="005673CA" w:rsidP="005673CA"/>
    <w:p w14:paraId="14CAA5CF" w14:textId="7FBEB63E" w:rsidR="005673CA" w:rsidRPr="005673CA" w:rsidRDefault="005673CA" w:rsidP="005673CA">
      <w:r>
        <w:t>The following articles are developed using HelpJuice software:</w:t>
      </w:r>
    </w:p>
    <w:p w14:paraId="7A406D72" w14:textId="77777777" w:rsidR="00AD0B33" w:rsidRDefault="00AD0B33" w:rsidP="00AD0B33"/>
    <w:p w14:paraId="3FDE7BB8" w14:textId="5C350CFF" w:rsidR="00AD0B33" w:rsidRPr="00AD0B33" w:rsidRDefault="00AD0B33" w:rsidP="00AD0B33">
      <w:pPr>
        <w:pStyle w:val="Heading2"/>
      </w:pPr>
      <w:r>
        <w:t>Informational Article</w:t>
      </w:r>
    </w:p>
    <w:p w14:paraId="1C3F7EE8" w14:textId="77777777" w:rsidR="00D9388D" w:rsidRDefault="00D9388D" w:rsidP="00D9388D"/>
    <w:p w14:paraId="74DE960B" w14:textId="1D86CA89" w:rsidR="005A52C6" w:rsidRDefault="005A52C6" w:rsidP="005A52C6">
      <w:pPr>
        <w:pStyle w:val="Title"/>
      </w:pPr>
      <w:r w:rsidRPr="005A52C6">
        <w:t>About All Files in TAP</w:t>
      </w:r>
    </w:p>
    <w:p w14:paraId="0DB49479" w14:textId="37630E59" w:rsid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ll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2448298B" w14:textId="77777777" w:rsidR="005A52C6" w:rsidRP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5094B0FD" w14:textId="65A389A5" w:rsidR="00A168C2" w:rsidRPr="00E749D2" w:rsidRDefault="00E749D2" w:rsidP="00A168C2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 w:rsidR="003C1C55"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 w:rsidR="003C1C55"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r w:rsidRPr="00E749D2">
        <w:rPr>
          <w:i/>
          <w:iCs/>
          <w:sz w:val="24"/>
          <w:szCs w:val="24"/>
        </w:rPr>
        <w:t>All Files</w:t>
      </w:r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071744D9" w14:textId="4DF47943" w:rsidR="00E749D2" w:rsidRDefault="0079759B" w:rsidP="0079759B">
      <w:pPr>
        <w:pStyle w:val="NormalWeb"/>
      </w:pPr>
      <w:r>
        <w:rPr>
          <w:rStyle w:val="Strong"/>
        </w:rPr>
        <w:t>This article covers:</w:t>
      </w:r>
    </w:p>
    <w:p w14:paraId="22B8E544" w14:textId="723F373F" w:rsidR="00E749D2" w:rsidRDefault="00000000" w:rsidP="0079759B">
      <w:pPr>
        <w:pStyle w:val="NormalWeb"/>
        <w:ind w:left="180"/>
        <w:rPr>
          <w:sz w:val="26"/>
          <w:szCs w:val="26"/>
        </w:rPr>
      </w:pPr>
      <w:hyperlink w:anchor="AllFiles" w:history="1">
        <w:r w:rsidR="00E749D2" w:rsidRPr="005A52C6">
          <w:rPr>
            <w:rStyle w:val="Hyperlink"/>
            <w:sz w:val="26"/>
            <w:szCs w:val="26"/>
          </w:rPr>
          <w:t xml:space="preserve">All Files </w:t>
        </w:r>
        <w:r w:rsidR="005A52C6" w:rsidRPr="005A52C6">
          <w:rPr>
            <w:rStyle w:val="Hyperlink"/>
            <w:sz w:val="26"/>
            <w:szCs w:val="26"/>
          </w:rPr>
          <w:t>Feature</w:t>
        </w:r>
      </w:hyperlink>
      <w:r w:rsidR="005A52C6">
        <w:rPr>
          <w:sz w:val="26"/>
          <w:szCs w:val="26"/>
        </w:rPr>
        <w:tab/>
      </w:r>
    </w:p>
    <w:p w14:paraId="2F76EFC9" w14:textId="36964EAB" w:rsidR="0079759B" w:rsidRDefault="00000000" w:rsidP="0079759B">
      <w:pPr>
        <w:pStyle w:val="NormalWeb"/>
        <w:ind w:left="180"/>
      </w:pPr>
      <w:hyperlink w:anchor="CommonQuestions" w:history="1">
        <w:r w:rsidR="0079759B">
          <w:rPr>
            <w:rStyle w:val="Hyperlink"/>
          </w:rPr>
          <w:t>Common Questions</w:t>
        </w:r>
      </w:hyperlink>
    </w:p>
    <w:p w14:paraId="2E9F4716" w14:textId="77777777" w:rsidR="0079759B" w:rsidRDefault="0079759B" w:rsidP="0079759B">
      <w:pPr>
        <w:pStyle w:val="NormalWeb"/>
      </w:pPr>
    </w:p>
    <w:p w14:paraId="0F03CFF8" w14:textId="77777777" w:rsidR="00A97A13" w:rsidRDefault="00A97A13" w:rsidP="00E749D2">
      <w:pPr>
        <w:pStyle w:val="NormalWeb"/>
        <w:rPr>
          <w:rStyle w:val="Strong"/>
          <w:sz w:val="44"/>
          <w:szCs w:val="44"/>
        </w:rPr>
      </w:pPr>
    </w:p>
    <w:p w14:paraId="31402A69" w14:textId="0B567644" w:rsidR="00E749D2" w:rsidRPr="005A52C6" w:rsidRDefault="00E749D2" w:rsidP="005A52C6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11AB8084" w14:textId="1D951066" w:rsidR="00E749D2" w:rsidRDefault="00E749D2" w:rsidP="00E749D2">
      <w:pPr>
        <w:pStyle w:val="NormalWeb"/>
      </w:pPr>
      <w:r>
        <w:t xml:space="preserve">You'll find </w:t>
      </w:r>
      <w:r w:rsidR="00244EBF">
        <w:t>4</w:t>
      </w:r>
      <w:r>
        <w:t xml:space="preserve"> functions accessible any time via the </w:t>
      </w:r>
      <w:r>
        <w:rPr>
          <w:i/>
          <w:iCs/>
        </w:rPr>
        <w:t xml:space="preserve">All </w:t>
      </w:r>
      <w:r w:rsidR="00A06859">
        <w:rPr>
          <w:i/>
          <w:iCs/>
        </w:rPr>
        <w:t>f</w:t>
      </w:r>
      <w:r>
        <w:rPr>
          <w:i/>
          <w:iCs/>
        </w:rPr>
        <w:t>iles</w:t>
      </w:r>
      <w:r>
        <w:t xml:space="preserve"> </w:t>
      </w:r>
      <w:r w:rsidR="003E3815">
        <w:t>feature</w:t>
      </w:r>
      <w:r>
        <w:t>.</w:t>
      </w:r>
    </w:p>
    <w:p w14:paraId="34DD81E3" w14:textId="71FE7AC3" w:rsidR="003B0FDD" w:rsidRDefault="009C134C" w:rsidP="00E749D2">
      <w:pPr>
        <w:pStyle w:val="NormalWeb"/>
      </w:pPr>
      <w:r>
        <w:rPr>
          <w:noProof/>
        </w:rPr>
        <w:drawing>
          <wp:inline distT="0" distB="0" distL="0" distR="0" wp14:anchorId="596910AA" wp14:editId="13DE47E7">
            <wp:extent cx="5943600" cy="1009650"/>
            <wp:effectExtent l="38100" t="38100" r="38100" b="38100"/>
            <wp:docPr id="2147410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A690E" w14:textId="4844E073" w:rsidR="00A06859" w:rsidRDefault="00A06859" w:rsidP="00E749D2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272198" wp14:editId="0C2782DB">
            <wp:simplePos x="0" y="0"/>
            <wp:positionH relativeFrom="column">
              <wp:posOffset>0</wp:posOffset>
            </wp:positionH>
            <wp:positionV relativeFrom="paragraph">
              <wp:posOffset>-7820025</wp:posOffset>
            </wp:positionV>
            <wp:extent cx="906780" cy="1623060"/>
            <wp:effectExtent l="0" t="0" r="7620" b="0"/>
            <wp:wrapTight wrapText="bothSides">
              <wp:wrapPolygon edited="0">
                <wp:start x="0" y="0"/>
                <wp:lineTo x="0" y="21296"/>
                <wp:lineTo x="21328" y="21296"/>
                <wp:lineTo x="21328" y="0"/>
                <wp:lineTo x="0" y="0"/>
              </wp:wrapPolygon>
            </wp:wrapTight>
            <wp:docPr id="1843717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8485E" w14:textId="77777777" w:rsidR="00F54BF7" w:rsidRDefault="00F54BF7" w:rsidP="00753B0F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4A2E4A3C" w14:textId="0EC1C9D2" w:rsidR="00E749D2" w:rsidRDefault="00E749D2" w:rsidP="00753B0F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4B54C471" w14:textId="52D2692A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E749D2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0E00FD6B" w14:textId="77777777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5706A798" w14:textId="72D1A8A4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E749D2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5585520" w14:textId="2CABE8FC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 w:rsidR="001D1CAF">
        <w:t>the uploaded</w:t>
      </w:r>
      <w:r w:rsidRPr="00753B0F">
        <w:t xml:space="preserve"> assignments based on </w:t>
      </w:r>
      <w:r w:rsidR="001D1CAF">
        <w:t xml:space="preserve">the </w:t>
      </w:r>
      <w:r w:rsidRPr="00753B0F">
        <w:t>customer names.</w:t>
      </w:r>
    </w:p>
    <w:p w14:paraId="18C67D7A" w14:textId="77777777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4" w:history="1">
        <w:r w:rsidR="00E749D2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0ECA685F" w14:textId="41970FCC" w:rsidR="00E749D2" w:rsidRPr="00753B0F" w:rsidRDefault="00A97A13" w:rsidP="00A16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36C90C81" w14:textId="77777777" w:rsidR="004500A1" w:rsidRDefault="004500A1" w:rsidP="00146CD9"/>
    <w:p w14:paraId="48A6A446" w14:textId="77777777" w:rsidR="00753B0F" w:rsidRDefault="00753B0F" w:rsidP="00146CD9"/>
    <w:p w14:paraId="19775B94" w14:textId="77777777" w:rsidR="00753B0F" w:rsidRDefault="00753B0F" w:rsidP="00146CD9"/>
    <w:bookmarkStart w:id="1" w:name="FAQ"/>
    <w:bookmarkStart w:id="2" w:name="CommonQuestions"/>
    <w:bookmarkEnd w:id="1"/>
    <w:bookmarkEnd w:id="2"/>
    <w:p w14:paraId="59DC0B6A" w14:textId="4B7E4A4B" w:rsidR="00753B0F" w:rsidRPr="00244EBF" w:rsidRDefault="00244EBF" w:rsidP="00146CD9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0703093C" w14:textId="28BD4ABC" w:rsidR="00753B0F" w:rsidRPr="00685B14" w:rsidRDefault="00753B0F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 w:rsidR="001D1CA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0A10D11A" w14:textId="54435F2B" w:rsidR="004500A1" w:rsidRDefault="006F0F3F" w:rsidP="00753B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ort </w:t>
      </w:r>
      <w:r w:rsidR="00685B14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Assignment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ta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F5DE8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C2A2D" w14:textId="1E25F292" w:rsidR="00685B14" w:rsidRDefault="006F0F3F" w:rsidP="00685B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ou can start editing the assignment as soon as you have uploaded. </w:t>
      </w:r>
      <w:r>
        <w:rPr>
          <w:rFonts w:ascii="Times New Roman" w:eastAsia="Times New Roman" w:hAnsi="Times New Roman" w:cs="Times New Roman"/>
          <w:sz w:val="24"/>
          <w:szCs w:val="24"/>
        </w:rPr>
        <w:t>But, g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4419A8DC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1A63F" w14:textId="01EF56C9" w:rsidR="001F3D5B" w:rsidRDefault="001F3D5B" w:rsidP="00753B0F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7CBC9EC8" w14:textId="3227931A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most fields, you can. Unlike the required </w:t>
      </w:r>
      <w:r w:rsidR="006F0F3F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8E35FAE" w14:textId="77777777" w:rsidR="006F0F3F" w:rsidRDefault="006F0F3F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1EDC1" w14:textId="08E80E15" w:rsidR="00685B14" w:rsidRDefault="001F3D5B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 w:rsidR="006F0F3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38C163C" w14:textId="0D9670C6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Yes, you can.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opy the URL from the address 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share.</w:t>
      </w:r>
    </w:p>
    <w:p w14:paraId="1226B1D1" w14:textId="234A1D79" w:rsidR="008F04F3" w:rsidRDefault="006B4F7B" w:rsidP="006B4F7B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58AA0FC0" w14:textId="25858811" w:rsidR="006B4F7B" w:rsidRDefault="006B4F7B" w:rsidP="006B4F7B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Learn more about the </w:t>
      </w:r>
      <w:r w:rsidR="00356D6A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TAP</w:t>
      </w: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 </w:t>
      </w:r>
      <w:r w:rsidR="00F54BF7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application</w:t>
      </w:r>
    </w:p>
    <w:p w14:paraId="54CC234E" w14:textId="4D2F3119" w:rsidR="004500A1" w:rsidRPr="00172110" w:rsidRDefault="000A7A35" w:rsidP="00146CD9">
      <w:pPr>
        <w:rPr>
          <w:b/>
          <w:bCs/>
        </w:rPr>
      </w:pPr>
      <w:r w:rsidRPr="00172110">
        <w:rPr>
          <w:b/>
          <w:bCs/>
        </w:rPr>
        <w:t xml:space="preserve">I cannot </w:t>
      </w:r>
      <w:r w:rsidR="006C6ABB" w:rsidRPr="00172110">
        <w:rPr>
          <w:b/>
          <w:bCs/>
        </w:rPr>
        <w:t>find the buyer and seller accounts associated with my account.</w:t>
      </w:r>
      <w:r w:rsidRPr="00172110">
        <w:rPr>
          <w:b/>
          <w:bCs/>
        </w:rPr>
        <w:t xml:space="preserve"> What should I do?</w:t>
      </w:r>
    </w:p>
    <w:p w14:paraId="7DF09F98" w14:textId="40ACD618" w:rsidR="000A7A35" w:rsidRDefault="000A7A35" w:rsidP="00146CD9">
      <w:r>
        <w:t xml:space="preserve">You can </w:t>
      </w:r>
      <w:r w:rsidR="006C6ABB">
        <w:t xml:space="preserve">only </w:t>
      </w:r>
      <w:r>
        <w:t xml:space="preserve">map to any buyer and seller using the Contra Account Mapping feature, which is available up on subscription. </w:t>
      </w:r>
      <w:r w:rsidR="006C6ABB">
        <w:t>Contact Broadridge representative for support.</w:t>
      </w:r>
    </w:p>
    <w:p w14:paraId="4658D66D" w14:textId="7F9863D4" w:rsidR="000A7A35" w:rsidRDefault="006C6ABB" w:rsidP="00146CD9">
      <w:r>
        <w:t xml:space="preserve">The system may be down. So, </w:t>
      </w:r>
      <w:r w:rsidR="007749D3">
        <w:t>relax for few minutes before you can see your accounts on the page.</w:t>
      </w:r>
    </w:p>
    <w:p w14:paraId="180C13D0" w14:textId="0A446601" w:rsidR="00056000" w:rsidRPr="00172110" w:rsidRDefault="007749D3" w:rsidP="00146CD9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01B681C5" w14:textId="47E00760" w:rsidR="007749D3" w:rsidRDefault="007749D3" w:rsidP="00146CD9">
      <w:r>
        <w:t xml:space="preserve">Allocating a trade require its creation. So, ensure that you have created the trade from the Trade Manager screen. </w:t>
      </w:r>
    </w:p>
    <w:p w14:paraId="0025141B" w14:textId="0CEB6A69" w:rsidR="007749D3" w:rsidRPr="00532048" w:rsidRDefault="00172110" w:rsidP="00146CD9">
      <w:pPr>
        <w:rPr>
          <w:b/>
          <w:bCs/>
        </w:rPr>
      </w:pPr>
      <w:r w:rsidRPr="00532048">
        <w:rPr>
          <w:b/>
          <w:bCs/>
        </w:rPr>
        <w:t>How can I know BICs</w:t>
      </w:r>
      <w:r w:rsidR="00FF2D34"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4EE469F" w14:textId="28AA57A2" w:rsidR="00172110" w:rsidRDefault="00172110" w:rsidP="00146CD9">
      <w:r>
        <w:t xml:space="preserve">The application automatically captures </w:t>
      </w:r>
      <w:r w:rsidR="00207933">
        <w:t xml:space="preserve">all </w:t>
      </w:r>
      <w:r>
        <w:t xml:space="preserve">the BICs </w:t>
      </w:r>
      <w:r w:rsidR="00FF2D34">
        <w:t>available on</w:t>
      </w:r>
      <w:r>
        <w:t xml:space="preserve"> the </w:t>
      </w:r>
      <w:r w:rsidR="00FF2D34">
        <w:t xml:space="preserve">SWIFT messages received from the </w:t>
      </w:r>
      <w:r>
        <w:t>source systems</w:t>
      </w:r>
      <w:r w:rsidR="00532048">
        <w:t xml:space="preserve">. </w:t>
      </w:r>
    </w:p>
    <w:p w14:paraId="45397C9F" w14:textId="6197652B" w:rsidR="00532048" w:rsidRDefault="00532048" w:rsidP="00146CD9">
      <w:r>
        <w:t xml:space="preserve">If the received BICs are not in the correct format, then you can view them on the Tasks and Alerts screen. </w:t>
      </w:r>
      <w:r w:rsidR="00207933">
        <w:t>T</w:t>
      </w:r>
      <w:r>
        <w:t>o add new BICs, contact the support desk.</w:t>
      </w:r>
    </w:p>
    <w:p w14:paraId="37574898" w14:textId="42043FBC" w:rsidR="00532048" w:rsidRPr="00532048" w:rsidRDefault="00532048" w:rsidP="00146CD9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 w:rsidR="00207933">
        <w:rPr>
          <w:b/>
          <w:bCs/>
        </w:rPr>
        <w:t xml:space="preserve">ssion? </w:t>
      </w:r>
    </w:p>
    <w:p w14:paraId="7E31BB05" w14:textId="1BBE468A" w:rsidR="00532048" w:rsidRDefault="00207933" w:rsidP="00146CD9">
      <w:r>
        <w:t>You can</w:t>
      </w:r>
      <w:r w:rsidR="004C70F3">
        <w:t xml:space="preserve"> for the name and address fields. Contact the administrator of your account to enable all the fields for customization.</w:t>
      </w:r>
      <w:r w:rsidR="00D3091F">
        <w:t xml:space="preserve"> For more details, read </w:t>
      </w:r>
      <w:r w:rsidR="00D3091F" w:rsidRPr="00D3091F">
        <w:rPr>
          <w:i/>
          <w:iCs/>
        </w:rPr>
        <w:t>Field Customization</w:t>
      </w:r>
      <w:r w:rsidR="00482A7C">
        <w:rPr>
          <w:i/>
          <w:iCs/>
        </w:rPr>
        <w:t>s</w:t>
      </w:r>
      <w:r w:rsidR="00D3091F">
        <w:t xml:space="preserve">. </w:t>
      </w:r>
    </w:p>
    <w:p w14:paraId="76D39135" w14:textId="77777777" w:rsidR="00056000" w:rsidRDefault="00056000" w:rsidP="00146CD9"/>
    <w:p w14:paraId="3685100C" w14:textId="77777777" w:rsidR="00056000" w:rsidRDefault="00056000" w:rsidP="00146CD9"/>
    <w:p w14:paraId="1745F4D9" w14:textId="77777777" w:rsidR="00056000" w:rsidRDefault="00056000" w:rsidP="00146CD9"/>
    <w:p w14:paraId="2AEBD196" w14:textId="77777777" w:rsidR="00056000" w:rsidRDefault="00056000" w:rsidP="00146CD9"/>
    <w:p w14:paraId="6BA5678E" w14:textId="77777777" w:rsidR="00056000" w:rsidRDefault="00056000" w:rsidP="00146CD9"/>
    <w:p w14:paraId="071A8C41" w14:textId="77777777" w:rsidR="00056000" w:rsidRDefault="00056000" w:rsidP="00146CD9"/>
    <w:p w14:paraId="6A8A01FF" w14:textId="77777777" w:rsidR="00056000" w:rsidRDefault="00056000" w:rsidP="00146CD9"/>
    <w:p w14:paraId="5C3A2F6D" w14:textId="77777777" w:rsidR="00056000" w:rsidRDefault="00056000" w:rsidP="00146CD9"/>
    <w:p w14:paraId="3BA5D6BF" w14:textId="77777777" w:rsidR="00056000" w:rsidRDefault="00056000" w:rsidP="00146CD9"/>
    <w:p w14:paraId="0BCBC63A" w14:textId="77777777" w:rsidR="00056000" w:rsidRDefault="00056000" w:rsidP="00146CD9"/>
    <w:p w14:paraId="0AAF9045" w14:textId="77777777" w:rsidR="00056000" w:rsidRDefault="00056000" w:rsidP="00146CD9"/>
    <w:p w14:paraId="513DDFFC" w14:textId="77777777" w:rsidR="00056000" w:rsidRDefault="00056000" w:rsidP="00146CD9"/>
    <w:sectPr w:rsidR="0005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76916"/>
    <w:rsid w:val="00083F31"/>
    <w:rsid w:val="000A7A35"/>
    <w:rsid w:val="000E71E3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F04F3"/>
    <w:rsid w:val="008F0B1D"/>
    <w:rsid w:val="008F31C2"/>
    <w:rsid w:val="008F3798"/>
    <w:rsid w:val="0091107C"/>
    <w:rsid w:val="00920AC3"/>
    <w:rsid w:val="00921ED7"/>
    <w:rsid w:val="00951666"/>
    <w:rsid w:val="009A77CB"/>
    <w:rsid w:val="009C134C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1-reports-phone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380-em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hyperlink" Target="https://docs.helpscout.com/article/1280-reports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34</cp:revision>
  <dcterms:created xsi:type="dcterms:W3CDTF">2023-11-29T09:11:00Z</dcterms:created>
  <dcterms:modified xsi:type="dcterms:W3CDTF">2024-02-22T10:55:00Z</dcterms:modified>
</cp:coreProperties>
</file>